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0D82FE55" w:rsidR="00615C2B" w:rsidRPr="00D4672E" w:rsidRDefault="00D4672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eg Battaglia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41305C73" w:rsidR="00615C2B" w:rsidRPr="00B24799" w:rsidRDefault="00D4672E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/12/19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34AB89CB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4BCA1D14" w14:textId="64E2D453" w:rsidR="00615C2B" w:rsidRPr="00D4672E" w:rsidRDefault="00D4672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end me stool sample and blood results </w:t>
            </w:r>
          </w:p>
          <w:p w14:paraId="270B5879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941E7D3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BCE41E5" w14:textId="794DD06D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06E20879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7846FB30" w14:textId="309162DB" w:rsidR="006E5E75" w:rsidRPr="00D4672E" w:rsidRDefault="00D4672E" w:rsidP="00D4672E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crease H2O to 2-3 Litres/day + squeeze lemon in the mornings.  Can brew lemon and ginger .  Better</w:t>
      </w:r>
      <w:r w:rsidR="00604C48">
        <w:rPr>
          <w:rFonts w:ascii="Calibri" w:hAnsi="Calibri" w:cs="Calibri"/>
          <w:bCs/>
          <w:sz w:val="24"/>
          <w:szCs w:val="24"/>
        </w:rPr>
        <w:t>M</w:t>
      </w:r>
      <w:r>
        <w:rPr>
          <w:rFonts w:ascii="Calibri" w:hAnsi="Calibri" w:cs="Calibri"/>
          <w:bCs/>
          <w:sz w:val="24"/>
          <w:szCs w:val="24"/>
        </w:rPr>
        <w:t>e Tea (ginger root, liquorice root, aniseed and cayenne pepper)</w:t>
      </w:r>
    </w:p>
    <w:p w14:paraId="7EF69AAB" w14:textId="0BC7CA85" w:rsidR="00D4672E" w:rsidRPr="00D4672E" w:rsidRDefault="00D4672E" w:rsidP="00D4672E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crease veggies to 6-9 cups/day (start 2-3 cups and work up).  Wash thoroughly, add apple cider vinegar</w:t>
      </w:r>
      <w:r w:rsidR="00831CE0">
        <w:rPr>
          <w:rFonts w:ascii="Calibri" w:hAnsi="Calibri" w:cs="Calibri"/>
          <w:bCs/>
          <w:sz w:val="24"/>
          <w:szCs w:val="24"/>
        </w:rPr>
        <w:t>, bicarb or squeeze lemon juice</w:t>
      </w:r>
    </w:p>
    <w:p w14:paraId="6FB9650E" w14:textId="20B03A2E" w:rsidR="00D4672E" w:rsidRPr="00D4672E" w:rsidRDefault="00D4672E" w:rsidP="00D4672E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dd in bitter foods to support the liver with digestion and detoxification. Rocket, cruciferous veg like broccoli - cauli, brussels sprouts,  cabbage, kale, raddish -, bitter melon, dandelion greens/dandelion tea, citrus peel, cranberries,  cacao powder, coffee, green tea.</w:t>
      </w:r>
    </w:p>
    <w:p w14:paraId="23B4C2B1" w14:textId="645C4FCB" w:rsidR="00D4672E" w:rsidRPr="00D4672E" w:rsidRDefault="00D4672E" w:rsidP="00D4672E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move dairy and eliminate gluten containing grains (wheat, rye, barley, oats).  Rice, amaranth, buckwheat do not contain gluten and are ok.</w:t>
      </w:r>
    </w:p>
    <w:p w14:paraId="446E0253" w14:textId="064C82D9" w:rsidR="00D4672E" w:rsidRPr="00D4672E" w:rsidRDefault="00D4672E" w:rsidP="00D4672E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 tsp of slippery elm (health food store or health food section of Woolies)</w:t>
      </w:r>
      <w:r w:rsidR="009609F1">
        <w:rPr>
          <w:rFonts w:ascii="Calibri" w:hAnsi="Calibri" w:cs="Calibri"/>
          <w:bCs/>
          <w:sz w:val="24"/>
          <w:szCs w:val="24"/>
        </w:rPr>
        <w:t>.  Sprinkle psyllium husk into smoothies or onto rice cereal to assist with digestion.</w:t>
      </w:r>
      <w:bookmarkStart w:id="0" w:name="_GoBack"/>
      <w:bookmarkEnd w:id="0"/>
    </w:p>
    <w:p w14:paraId="5BFA9A0C" w14:textId="49D60AB2" w:rsidR="00D4672E" w:rsidRPr="0080195D" w:rsidRDefault="00D4672E" w:rsidP="00D4672E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-3 cups bone broth</w:t>
      </w:r>
      <w:r w:rsidR="0080195D">
        <w:rPr>
          <w:rFonts w:ascii="Calibri" w:hAnsi="Calibri" w:cs="Calibri"/>
          <w:bCs/>
          <w:sz w:val="24"/>
          <w:szCs w:val="24"/>
        </w:rPr>
        <w:t xml:space="preserve">/day.  </w:t>
      </w:r>
    </w:p>
    <w:p w14:paraId="33652FFF" w14:textId="79046920" w:rsidR="0080195D" w:rsidRPr="0080195D" w:rsidRDefault="0080195D" w:rsidP="00D4672E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dd coriander to as many salads as you can since it is a chelation herb and will bind mercury that you may be exposed to in Columbia</w:t>
      </w:r>
    </w:p>
    <w:p w14:paraId="3941E43D" w14:textId="548A46BF" w:rsidR="0080195D" w:rsidRPr="00604C48" w:rsidRDefault="0080195D" w:rsidP="00D4672E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xercise – 3-4 times/week – doesn’t ‘matter what type.</w:t>
      </w:r>
    </w:p>
    <w:p w14:paraId="57C8E966" w14:textId="51AEC9FE" w:rsidR="00604C48" w:rsidRDefault="00604C48" w:rsidP="00604C48">
      <w:pPr>
        <w:pStyle w:val="ListParagraph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987EA3E" w14:textId="77777777" w:rsidR="00604C48" w:rsidRPr="00B24799" w:rsidRDefault="00604C48" w:rsidP="00604C48">
      <w:pPr>
        <w:pStyle w:val="ListParagraph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54231D4C" w14:textId="77777777" w:rsidR="006E5E75" w:rsidRDefault="00903D3A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pectrumceuticals SB500</w:t>
            </w:r>
          </w:p>
          <w:p w14:paraId="14974C39" w14:textId="702726AC" w:rsidR="00903D3A" w:rsidRPr="00903D3A" w:rsidRDefault="00903D3A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Or Bioceuticals/Designs for Health/Metagenics </w:t>
            </w:r>
          </w:p>
        </w:tc>
        <w:tc>
          <w:tcPr>
            <w:tcW w:w="567" w:type="dxa"/>
          </w:tcPr>
          <w:p w14:paraId="0B53F16A" w14:textId="484AF052" w:rsidR="006E5E75" w:rsidRPr="00B24799" w:rsidRDefault="00903D3A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44F8902E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00CE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7632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4603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8420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C5E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1115378" w14:textId="77777777" w:rsidTr="00980090">
        <w:trPr>
          <w:trHeight w:val="567"/>
        </w:trPr>
        <w:tc>
          <w:tcPr>
            <w:tcW w:w="4390" w:type="dxa"/>
          </w:tcPr>
          <w:p w14:paraId="72E33FA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D4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96D3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8FF49F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4C48B8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98B6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BD4D5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0D90C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78FF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23D9B0C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F5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AEF00" w14:textId="77777777" w:rsidR="00A840AC" w:rsidRDefault="00A840AC" w:rsidP="00F20A84">
      <w:pPr>
        <w:spacing w:after="0" w:line="240" w:lineRule="auto"/>
      </w:pPr>
      <w:r>
        <w:separator/>
      </w:r>
    </w:p>
  </w:endnote>
  <w:endnote w:type="continuationSeparator" w:id="0">
    <w:p w14:paraId="6B944364" w14:textId="77777777" w:rsidR="00A840AC" w:rsidRDefault="00A840AC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DC2C3" w14:textId="77777777" w:rsidR="00A840AC" w:rsidRDefault="00A840AC" w:rsidP="00F20A84">
      <w:pPr>
        <w:spacing w:after="0" w:line="240" w:lineRule="auto"/>
      </w:pPr>
      <w:r>
        <w:separator/>
      </w:r>
    </w:p>
  </w:footnote>
  <w:footnote w:type="continuationSeparator" w:id="0">
    <w:p w14:paraId="2EB2FCF3" w14:textId="77777777" w:rsidR="00A840AC" w:rsidRDefault="00A840AC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3"/>
  </w:num>
  <w:num w:numId="5">
    <w:abstractNumId w:val="10"/>
  </w:num>
  <w:num w:numId="6">
    <w:abstractNumId w:val="8"/>
  </w:num>
  <w:num w:numId="7">
    <w:abstractNumId w:val="17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6"/>
  </w:num>
  <w:num w:numId="16">
    <w:abstractNumId w:val="0"/>
  </w:num>
  <w:num w:numId="17">
    <w:abstractNumId w:val="19"/>
  </w:num>
  <w:num w:numId="18">
    <w:abstractNumId w:val="9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displayBackgroundShape/>
  <w:defaultTabStop w:val="720"/>
  <w:characterSpacingControl w:val="doNotCompress"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23EA"/>
    <w:rsid w:val="000977D8"/>
    <w:rsid w:val="000A4ADA"/>
    <w:rsid w:val="000D7C24"/>
    <w:rsid w:val="000E774F"/>
    <w:rsid w:val="00135BA6"/>
    <w:rsid w:val="001819A3"/>
    <w:rsid w:val="00182B43"/>
    <w:rsid w:val="001C4DA3"/>
    <w:rsid w:val="001C7678"/>
    <w:rsid w:val="002203EE"/>
    <w:rsid w:val="00241463"/>
    <w:rsid w:val="002711A3"/>
    <w:rsid w:val="00282652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953D0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524F26"/>
    <w:rsid w:val="005413AC"/>
    <w:rsid w:val="0055292A"/>
    <w:rsid w:val="00582FE4"/>
    <w:rsid w:val="005D0946"/>
    <w:rsid w:val="005D5D58"/>
    <w:rsid w:val="005E1E94"/>
    <w:rsid w:val="005E4195"/>
    <w:rsid w:val="005E7B82"/>
    <w:rsid w:val="005F5B11"/>
    <w:rsid w:val="00604C48"/>
    <w:rsid w:val="00615C2B"/>
    <w:rsid w:val="006230D7"/>
    <w:rsid w:val="00633C6F"/>
    <w:rsid w:val="00663B38"/>
    <w:rsid w:val="00673CC2"/>
    <w:rsid w:val="00682BAA"/>
    <w:rsid w:val="006866B6"/>
    <w:rsid w:val="006E2187"/>
    <w:rsid w:val="006E5E75"/>
    <w:rsid w:val="00705F90"/>
    <w:rsid w:val="00706931"/>
    <w:rsid w:val="00764E68"/>
    <w:rsid w:val="007A7320"/>
    <w:rsid w:val="007B0B30"/>
    <w:rsid w:val="007C2974"/>
    <w:rsid w:val="007D3580"/>
    <w:rsid w:val="007D7006"/>
    <w:rsid w:val="007F03C8"/>
    <w:rsid w:val="0080195D"/>
    <w:rsid w:val="00817A58"/>
    <w:rsid w:val="00831CE0"/>
    <w:rsid w:val="00836B0C"/>
    <w:rsid w:val="0084578D"/>
    <w:rsid w:val="00855058"/>
    <w:rsid w:val="00861C0A"/>
    <w:rsid w:val="008671BB"/>
    <w:rsid w:val="008B2C0B"/>
    <w:rsid w:val="008B522C"/>
    <w:rsid w:val="008B7D88"/>
    <w:rsid w:val="008C3E74"/>
    <w:rsid w:val="00903D3A"/>
    <w:rsid w:val="009135F4"/>
    <w:rsid w:val="00943B5A"/>
    <w:rsid w:val="00954480"/>
    <w:rsid w:val="0096015D"/>
    <w:rsid w:val="009609F1"/>
    <w:rsid w:val="00967FFA"/>
    <w:rsid w:val="00980090"/>
    <w:rsid w:val="009C4ECB"/>
    <w:rsid w:val="00A174F2"/>
    <w:rsid w:val="00A217BB"/>
    <w:rsid w:val="00A35274"/>
    <w:rsid w:val="00A840AC"/>
    <w:rsid w:val="00A919C1"/>
    <w:rsid w:val="00AA4C8E"/>
    <w:rsid w:val="00AC17ED"/>
    <w:rsid w:val="00AE2459"/>
    <w:rsid w:val="00AE3D4D"/>
    <w:rsid w:val="00AF7AC8"/>
    <w:rsid w:val="00B121E9"/>
    <w:rsid w:val="00B15274"/>
    <w:rsid w:val="00B1591D"/>
    <w:rsid w:val="00B24799"/>
    <w:rsid w:val="00B272BB"/>
    <w:rsid w:val="00B35A5C"/>
    <w:rsid w:val="00B40773"/>
    <w:rsid w:val="00B6167D"/>
    <w:rsid w:val="00B742B4"/>
    <w:rsid w:val="00BA418B"/>
    <w:rsid w:val="00BD6BB7"/>
    <w:rsid w:val="00C54F91"/>
    <w:rsid w:val="00C554C6"/>
    <w:rsid w:val="00C57D73"/>
    <w:rsid w:val="00C62BF4"/>
    <w:rsid w:val="00C7513D"/>
    <w:rsid w:val="00C93A85"/>
    <w:rsid w:val="00CD26AB"/>
    <w:rsid w:val="00D050EC"/>
    <w:rsid w:val="00D16CA0"/>
    <w:rsid w:val="00D3279E"/>
    <w:rsid w:val="00D4672E"/>
    <w:rsid w:val="00D525D5"/>
    <w:rsid w:val="00D61C5E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6CBC"/>
    <w:rsid w:val="00EE3D79"/>
    <w:rsid w:val="00F20A8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D52E-2CC4-4811-A882-A5008ECA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7</cp:revision>
  <cp:lastPrinted>2019-02-15T02:33:00Z</cp:lastPrinted>
  <dcterms:created xsi:type="dcterms:W3CDTF">2019-12-07T06:22:00Z</dcterms:created>
  <dcterms:modified xsi:type="dcterms:W3CDTF">2019-12-07T06:54:00Z</dcterms:modified>
</cp:coreProperties>
</file>